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FAA1" w14:textId="10385AF6" w:rsidR="007D639E" w:rsidRDefault="007D639E" w:rsidP="007D63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</w:p>
    <w:p w14:paraId="18CB621A" w14:textId="6246F246" w:rsidR="00006EE4" w:rsidRPr="006F3B21" w:rsidRDefault="008919FD" w:rsidP="007D63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НО-МАТЕРИАЛЬНЫХ ЦЕННОСТЕЙ</w:t>
      </w:r>
      <w:r w:rsidR="007D639E" w:rsidRPr="00AD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56ED06BD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BD2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________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 № </w:t>
      </w:r>
      <w:r w:rsidR="00BD2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______</w:t>
      </w:r>
      <w:r w:rsidR="002E6A2A" w:rsidRPr="0089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3D7969E0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товарно-материальные ценности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483253CB" w14:textId="73359C9B" w:rsidR="00346B60" w:rsidRPr="001421A5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1.4. Товар</w:t>
      </w:r>
      <w:r w:rsidRPr="001421A5">
        <w:rPr>
          <w:rFonts w:ascii="Times New Roman" w:hAnsi="Times New Roman"/>
          <w:sz w:val="28"/>
          <w:szCs w:val="28"/>
        </w:rPr>
        <w:t xml:space="preserve"> будет приобретен Покупателем в собственность по основаниям, предусмотренным</w:t>
      </w:r>
      <w:r w:rsidR="00CD02C0">
        <w:rPr>
          <w:rFonts w:ascii="Times New Roman" w:hAnsi="Times New Roman"/>
          <w:sz w:val="28"/>
          <w:szCs w:val="28"/>
        </w:rPr>
        <w:t xml:space="preserve"> в том числе</w:t>
      </w:r>
      <w:r w:rsidRPr="001421A5">
        <w:rPr>
          <w:rFonts w:ascii="Times New Roman" w:hAnsi="Times New Roman"/>
          <w:sz w:val="28"/>
          <w:szCs w:val="28"/>
        </w:rPr>
        <w:t xml:space="preserve"> </w:t>
      </w:r>
      <w:r w:rsidR="00E54DCC">
        <w:rPr>
          <w:rFonts w:ascii="Times New Roman" w:hAnsi="Times New Roman"/>
          <w:sz w:val="28"/>
          <w:szCs w:val="28"/>
        </w:rPr>
        <w:t xml:space="preserve">и </w:t>
      </w:r>
      <w:r w:rsidRPr="001421A5">
        <w:rPr>
          <w:rFonts w:ascii="Times New Roman" w:hAnsi="Times New Roman"/>
          <w:sz w:val="28"/>
          <w:szCs w:val="28"/>
        </w:rPr>
        <w:t>ст. 87</w:t>
      </w:r>
      <w:r w:rsidR="00CD02C0">
        <w:rPr>
          <w:rFonts w:ascii="Times New Roman" w:hAnsi="Times New Roman"/>
          <w:sz w:val="28"/>
          <w:szCs w:val="28"/>
        </w:rPr>
        <w:t>.1</w:t>
      </w:r>
      <w:r w:rsidRPr="001421A5">
        <w:rPr>
          <w:rFonts w:ascii="Times New Roman" w:hAnsi="Times New Roman"/>
          <w:sz w:val="28"/>
          <w:szCs w:val="28"/>
        </w:rPr>
        <w:t xml:space="preserve"> Федерального закона от 02.10.2007 </w:t>
      </w:r>
      <w:r w:rsidR="00A84D84">
        <w:rPr>
          <w:rFonts w:ascii="Times New Roman" w:hAnsi="Times New Roman"/>
          <w:sz w:val="28"/>
          <w:szCs w:val="28"/>
        </w:rPr>
        <w:br/>
      </w:r>
      <w:r w:rsidRPr="001421A5">
        <w:rPr>
          <w:rFonts w:ascii="Times New Roman" w:hAnsi="Times New Roman"/>
          <w:sz w:val="28"/>
          <w:szCs w:val="28"/>
        </w:rPr>
        <w:t>№ 229-ФЗ «Об исполнительном производстве».</w:t>
      </w:r>
    </w:p>
    <w:p w14:paraId="4DC56EE8" w14:textId="71C4EB26" w:rsidR="00346B60" w:rsidRPr="001421A5" w:rsidRDefault="00346B60" w:rsidP="00346B6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21A5">
        <w:rPr>
          <w:sz w:val="28"/>
          <w:szCs w:val="28"/>
        </w:rPr>
        <w:t xml:space="preserve">Продавец является должником в рамках сводного исполнительного производства № 1654958/18/99001-СД и получил от судебного пристава-исполнителя Отдела по исполнению особо важных исполнительных производств ФССП России постановление об отложении применения мер принудительного исполнения от </w:t>
      </w:r>
      <w:bookmarkStart w:id="0" w:name="_Hlk177998247"/>
      <w:r w:rsidR="00DA6685" w:rsidRPr="001421A5">
        <w:rPr>
          <w:sz w:val="28"/>
          <w:szCs w:val="28"/>
        </w:rPr>
        <w:t>20.09.2024</w:t>
      </w:r>
      <w:r w:rsidRPr="001421A5">
        <w:rPr>
          <w:sz w:val="28"/>
          <w:szCs w:val="28"/>
        </w:rPr>
        <w:t xml:space="preserve"> </w:t>
      </w:r>
      <w:r w:rsidRPr="001421A5">
        <w:rPr>
          <w:sz w:val="27"/>
          <w:szCs w:val="27"/>
        </w:rPr>
        <w:t xml:space="preserve">№ </w:t>
      </w:r>
      <w:r w:rsidR="00DA6685" w:rsidRPr="001421A5">
        <w:rPr>
          <w:sz w:val="27"/>
          <w:szCs w:val="27"/>
        </w:rPr>
        <w:t>24/1122718</w:t>
      </w:r>
      <w:bookmarkEnd w:id="0"/>
      <w:r w:rsidRPr="001421A5">
        <w:rPr>
          <w:sz w:val="28"/>
          <w:szCs w:val="28"/>
        </w:rPr>
        <w:t>, которым определен порядок самостоятельной реализации имущества Продавца, в том числе Товаров, указанных в Приложении № 1.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23"/>
      <w:bookmarkEnd w:id="1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2" w:name="P73"/>
      <w:bookmarkEnd w:id="2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174C09A5" w14:textId="0EFE5B53" w:rsidR="001F1FEA" w:rsidRPr="00AD0732" w:rsidRDefault="00C52209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="00006EE4" w:rsidRPr="001421A5">
        <w:rPr>
          <w:rFonts w:ascii="Times New Roman" w:hAnsi="Times New Roman" w:cs="Times New Roman"/>
          <w:sz w:val="28"/>
          <w:szCs w:val="28"/>
        </w:rPr>
        <w:t>3.1. Цена Товара указана в Прилож</w:t>
      </w:r>
      <w:r w:rsidR="008D64F7" w:rsidRPr="001421A5">
        <w:rPr>
          <w:rFonts w:ascii="Times New Roman" w:hAnsi="Times New Roman" w:cs="Times New Roman"/>
          <w:sz w:val="28"/>
          <w:szCs w:val="28"/>
        </w:rPr>
        <w:t>ении № 1 к настоящему Договору составляет</w:t>
      </w:r>
      <w:r w:rsidR="007A7580">
        <w:rPr>
          <w:rFonts w:ascii="Times New Roman" w:hAnsi="Times New Roman" w:cs="Times New Roman"/>
          <w:sz w:val="28"/>
          <w:szCs w:val="28"/>
        </w:rPr>
        <w:t xml:space="preserve">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</w:t>
      </w:r>
      <w:r w:rsidR="00E13AC9" w:rsidRPr="00E1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</w:t>
      </w:r>
      <w:r w:rsidR="00E13AC9" w:rsidRPr="00E1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рублей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</w:t>
      </w:r>
      <w:r w:rsidR="00E13AC9" w:rsidRPr="00E1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йки, в т.ч. НДС 20%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</w:t>
      </w:r>
      <w:r w:rsidR="00E13AC9" w:rsidRPr="00E1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E13AC9" w:rsidRPr="00E1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рублей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</w:t>
      </w:r>
      <w:r w:rsidR="00E13AC9" w:rsidRPr="00E1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йки.</w:t>
      </w:r>
    </w:p>
    <w:p w14:paraId="1150E4AF" w14:textId="18448B09" w:rsidR="00346B60" w:rsidRPr="001421A5" w:rsidRDefault="001F1FEA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6B60" w:rsidRPr="001421A5">
        <w:rPr>
          <w:rFonts w:ascii="Times New Roman" w:hAnsi="Times New Roman" w:cs="Times New Roman"/>
          <w:sz w:val="28"/>
          <w:szCs w:val="28"/>
        </w:rPr>
        <w:t>3.2. Цена Товара уплачивается Покупателем в следующем порядке:</w:t>
      </w:r>
    </w:p>
    <w:p w14:paraId="6761DAC0" w14:textId="7C808DAC" w:rsidR="00346B60" w:rsidRPr="00FD7E5A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5 (</w:t>
      </w:r>
      <w:r w:rsidR="00E51C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яти)</w:t>
      </w:r>
      <w:r w:rsidRPr="001421A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1421A5">
        <w:rPr>
          <w:rFonts w:ascii="Times New Roman" w:hAnsi="Times New Roman" w:cs="Times New Roman"/>
          <w:color w:val="000000"/>
          <w:sz w:val="28"/>
          <w:szCs w:val="28"/>
        </w:rPr>
        <w:t xml:space="preserve">дней с момента подписания Сторонами настоящего Договора Покупатель в соответствии с ч. 2 ст. 87.1 </w:t>
      </w:r>
      <w:r w:rsidRPr="001421A5">
        <w:rPr>
          <w:rFonts w:ascii="Times New Roman" w:hAnsi="Times New Roman" w:cs="Times New Roman"/>
          <w:sz w:val="28"/>
          <w:szCs w:val="28"/>
        </w:rPr>
        <w:t xml:space="preserve">Федерального закона от 02.10.2007 № 229-ФЗ «Об </w:t>
      </w:r>
      <w:r w:rsidRPr="00FD7E5A">
        <w:rPr>
          <w:rFonts w:ascii="Times New Roman" w:hAnsi="Times New Roman" w:cs="Times New Roman"/>
          <w:sz w:val="28"/>
          <w:szCs w:val="28"/>
        </w:rPr>
        <w:t xml:space="preserve">исполнительном производстве»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в счет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латы Товара вносит н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зитный счет Отдела по исполнению особо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ажных исполнительных производств ФССП России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</w:t>
      </w:r>
      <w:r w:rsidR="0093093D" w:rsidRPr="00930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руб</w:t>
      </w:r>
      <w:r w:rsidR="00EE4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</w:t>
      </w:r>
      <w:r w:rsidR="00930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реквизитам:</w:t>
      </w:r>
    </w:p>
    <w:p w14:paraId="276E2B43" w14:textId="4DBA740E" w:rsidR="001421A5" w:rsidRPr="00FD7E5A" w:rsidRDefault="001421A5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177999318"/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Р/счет № 03212643000000019502, к/счет № 40102810045370000002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л/с № 05951А91250, БИК: 024501901, ОПЕРАЦИОННЫЙ ДЕПАРТАМЕНТ БАНКА РОССИИ//Межрегиональное операционное УФК г.</w:t>
      </w:r>
      <w:r w:rsidR="00FD7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Москва, Межрегиональное операционное УФК (ФССП России (ОИОВИП)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л/с 05951А91250), ИНН: 7709576929, КПП: 770201001, УИН: </w:t>
      </w:r>
      <w:r w:rsidR="00540B38" w:rsidRPr="00540B38">
        <w:rPr>
          <w:rFonts w:ascii="Times New Roman" w:hAnsi="Times New Roman" w:cs="Times New Roman"/>
          <w:color w:val="000000"/>
          <w:sz w:val="28"/>
          <w:szCs w:val="28"/>
        </w:rPr>
        <w:t>32299001181654958003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, ОКТМО: 45379000</w:t>
      </w:r>
      <w:bookmarkEnd w:id="3"/>
      <w:r w:rsidRPr="00FD7E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7A91C" w14:textId="5315294E" w:rsidR="004A35A5" w:rsidRPr="001421A5" w:rsidRDefault="00346B60" w:rsidP="0058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2. Не позднее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(</w:t>
      </w:r>
      <w:r w:rsidR="00E51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яти)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дписания Сторонами настоящего Договора Покупатель в счет оплаты Товар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на расчетный счет Продавца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</w:t>
      </w:r>
      <w:r w:rsidR="00E9157C" w:rsidRPr="00E9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</w:t>
      </w:r>
      <w:r w:rsidR="00E9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</w:t>
      </w:r>
      <w:r w:rsidR="00E9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й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</w:t>
      </w:r>
      <w:r w:rsidR="000443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пе</w:t>
      </w:r>
      <w:r w:rsidR="00C96B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</w:t>
      </w:r>
      <w:r w:rsidR="00D85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EDE9E67" w14:textId="56120E9A" w:rsidR="00346B60" w:rsidRPr="001421A5" w:rsidRDefault="00346B60" w:rsidP="00346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Обязательства Покупателя по оплате считаются исполненными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с момента зачисления денежных средств на депозитный счет Отдела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по исполнению особо важных исполнительных производств ФССП России </w:t>
      </w:r>
      <w:r w:rsidRPr="001421A5">
        <w:rPr>
          <w:rFonts w:ascii="Times New Roman" w:hAnsi="Times New Roman" w:cs="Times New Roman"/>
          <w:sz w:val="28"/>
          <w:szCs w:val="28"/>
        </w:rPr>
        <w:br/>
        <w:t>(п. 3.2.1 настоящего Договора) и на расчетный счет Продавца (п.</w:t>
      </w:r>
      <w:r w:rsidR="000B6478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3.2.2 настоящего Договора).</w:t>
      </w:r>
    </w:p>
    <w:p w14:paraId="32AFBC20" w14:textId="77777777" w:rsidR="0046538A" w:rsidRDefault="0046538A" w:rsidP="00AD24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5F9FC428" w14:textId="77777777" w:rsidR="000B6478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C65B9B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Start w:id="4" w:name="_Hlk176249923"/>
      <w:r w:rsidR="000B64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16CBF5" w14:textId="039DEDDD" w:rsidR="002A6576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4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4B47F57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0A840C40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5"/>
    <w:p w14:paraId="7A8EA38F" w14:textId="69336F0E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 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7.2. Все изменения и дополнения к настоящему Договору должны быть составлены в письменной форме и подписаны уполномоченными представителями </w:t>
      </w:r>
      <w:r w:rsidRPr="00AD7767">
        <w:rPr>
          <w:rFonts w:ascii="Times New Roman" w:hAnsi="Times New Roman" w:cs="Times New Roman"/>
          <w:sz w:val="28"/>
          <w:szCs w:val="28"/>
        </w:rPr>
        <w:lastRenderedPageBreak/>
        <w:t>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</w:t>
            </w:r>
            <w:proofErr w:type="gramStart"/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55"/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693"/>
      </w:tblGrid>
      <w:tr w:rsidR="00503AD0" w:rsidRPr="00D91692" w14:paraId="500F1DA4" w14:textId="77777777" w:rsidTr="00282CB0">
        <w:trPr>
          <w:trHeight w:val="56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D91692" w:rsidRDefault="00503AD0" w:rsidP="00A20C8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6" w:name="_Hlk199852929"/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E340D5" w:rsidRDefault="007A2A1B" w:rsidP="00A2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E340D5" w:rsidRDefault="00503AD0" w:rsidP="00A2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E340D5" w:rsidRDefault="00503AD0" w:rsidP="00A2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E340D5" w:rsidRDefault="00503AD0" w:rsidP="00A2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E340D5" w:rsidRDefault="00503AD0" w:rsidP="00A2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E3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E3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D91692" w:rsidRDefault="00503AD0" w:rsidP="00A2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000546" w:rsidRPr="00D91692" w14:paraId="712541AA" w14:textId="77777777" w:rsidTr="00282CB0">
        <w:trPr>
          <w:trHeight w:val="84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64765E7E" w:rsidR="00000546" w:rsidRPr="00D91692" w:rsidRDefault="00000546" w:rsidP="0000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7A74E8" w14:textId="78FDE0F5" w:rsidR="00000546" w:rsidRPr="00000546" w:rsidRDefault="00000546" w:rsidP="000005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546">
              <w:rPr>
                <w:rFonts w:ascii="Times New Roman" w:hAnsi="Times New Roman" w:cs="Times New Roman"/>
                <w:sz w:val="24"/>
                <w:szCs w:val="24"/>
              </w:rPr>
              <w:t>МСК0002806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E3B3BD" w14:textId="3EAC2179" w:rsidR="00000546" w:rsidRPr="00000546" w:rsidRDefault="00000546" w:rsidP="0000054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546">
              <w:rPr>
                <w:rFonts w:ascii="Times New Roman" w:hAnsi="Times New Roman" w:cs="Times New Roman"/>
                <w:sz w:val="24"/>
                <w:szCs w:val="24"/>
              </w:rPr>
              <w:t>Блок ж/бетонного лотка тип II, h=125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309C4" w14:textId="6C8CEC35" w:rsidR="00000546" w:rsidRPr="00000546" w:rsidRDefault="00000546" w:rsidP="000005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005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A6F34" w14:textId="4CEF2F3B" w:rsidR="00000546" w:rsidRPr="003F5C5A" w:rsidRDefault="00000546" w:rsidP="000005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DC30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0C3DE7D0" w:rsidR="00000546" w:rsidRPr="00E340D5" w:rsidRDefault="00000546" w:rsidP="00000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 418,2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75D558B" w14:textId="77777777" w:rsidR="00DC30E5" w:rsidRDefault="00DC30E5" w:rsidP="00DC30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6EB02CC" w14:textId="5D5A2C2B" w:rsidR="00DC30E5" w:rsidRPr="00DC30E5" w:rsidRDefault="00DC30E5" w:rsidP="00DC30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0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73 710,23</w:t>
            </w:r>
          </w:p>
          <w:p w14:paraId="771EBC28" w14:textId="086665F9" w:rsidR="00000546" w:rsidRPr="00D91692" w:rsidRDefault="00000546" w:rsidP="000005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bookmarkEnd w:id="6"/>
      <w:tr w:rsidR="00D91692" w:rsidRPr="00D91692" w14:paraId="4E3DDDB6" w14:textId="77777777" w:rsidTr="00282CB0">
        <w:trPr>
          <w:trHeight w:val="272"/>
          <w:jc w:val="center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D91692" w:rsidRPr="00D91692" w:rsidRDefault="00D91692" w:rsidP="00A20C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E737435" w14:textId="08B87593" w:rsidR="00D91692" w:rsidRPr="002578C3" w:rsidRDefault="00D91692" w:rsidP="00A20C8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1692" w:rsidRPr="00E15D57" w14:paraId="73CCF806" w14:textId="77777777" w:rsidTr="00282CB0">
        <w:trPr>
          <w:trHeight w:val="238"/>
          <w:jc w:val="center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D91692" w:rsidRPr="00E15D57" w:rsidRDefault="00D91692" w:rsidP="00A20C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9120815" w14:textId="27833942" w:rsidR="00D91692" w:rsidRPr="008E3DA1" w:rsidRDefault="00D91692" w:rsidP="00A20C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13ECC454" w:rsidR="000257DA" w:rsidRPr="00AD0732" w:rsidRDefault="000257DA" w:rsidP="00446D91">
      <w:pPr>
        <w:pStyle w:val="ConsPlusNormal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</w:t>
      </w:r>
      <w:r w:rsidR="00C90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>(</w:t>
      </w:r>
      <w:r w:rsidR="00E46FD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>рубл</w:t>
      </w:r>
      <w:r w:rsidR="00E0724C">
        <w:rPr>
          <w:rFonts w:ascii="Times New Roman" w:hAnsi="Times New Roman" w:cs="Times New Roman"/>
          <w:b/>
          <w:sz w:val="28"/>
          <w:szCs w:val="28"/>
        </w:rPr>
        <w:t>ей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1E6">
        <w:rPr>
          <w:rFonts w:ascii="Times New Roman" w:hAnsi="Times New Roman" w:cs="Times New Roman"/>
          <w:b/>
          <w:sz w:val="28"/>
          <w:szCs w:val="28"/>
        </w:rPr>
        <w:t>_</w:t>
      </w:r>
      <w:r w:rsidR="00487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>копе</w:t>
      </w:r>
      <w:r w:rsidR="00C90BBC">
        <w:rPr>
          <w:rFonts w:ascii="Times New Roman" w:hAnsi="Times New Roman" w:cs="Times New Roman"/>
          <w:b/>
          <w:sz w:val="28"/>
          <w:szCs w:val="28"/>
        </w:rPr>
        <w:t>йки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 xml:space="preserve">, в т.ч. НДС 20% </w:t>
      </w:r>
      <w:r w:rsidR="00E15D57">
        <w:rPr>
          <w:rFonts w:ascii="Times New Roman" w:hAnsi="Times New Roman" w:cs="Times New Roman"/>
          <w:b/>
          <w:sz w:val="28"/>
          <w:szCs w:val="28"/>
        </w:rPr>
        <w:t>(</w:t>
      </w:r>
      <w:r w:rsidR="002B1A76">
        <w:rPr>
          <w:rFonts w:ascii="Times New Roman" w:hAnsi="Times New Roman" w:cs="Times New Roman"/>
          <w:b/>
          <w:sz w:val="28"/>
          <w:szCs w:val="28"/>
        </w:rPr>
        <w:t>)</w:t>
      </w:r>
      <w:r w:rsidR="00E15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B0">
        <w:rPr>
          <w:rFonts w:ascii="Times New Roman" w:hAnsi="Times New Roman" w:cs="Times New Roman"/>
          <w:b/>
          <w:sz w:val="28"/>
          <w:szCs w:val="28"/>
        </w:rPr>
        <w:t>рублей копейки</w:t>
      </w:r>
      <w:r w:rsidR="008E3DA1">
        <w:rPr>
          <w:rFonts w:ascii="Times New Roman" w:hAnsi="Times New Roman" w:cs="Times New Roman"/>
          <w:b/>
          <w:sz w:val="28"/>
          <w:szCs w:val="28"/>
        </w:rPr>
        <w:t>.</w:t>
      </w:r>
    </w:p>
    <w:p w14:paraId="66F81641" w14:textId="77777777" w:rsidR="00E15D57" w:rsidRPr="008919FD" w:rsidRDefault="000257DA" w:rsidP="00E15D57">
      <w:pPr>
        <w:pStyle w:val="aa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E15D57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56B6E94" w14:textId="5B4F3D7C" w:rsidR="000257DA" w:rsidRDefault="000257DA" w:rsidP="001C6315">
      <w:pPr>
        <w:pStyle w:val="ConsPlusNormal"/>
        <w:ind w:left="426" w:right="-1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eastAsiaTheme="minorHAnsi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Сидора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8F4D" w14:textId="77777777" w:rsidR="002E2CBA" w:rsidRDefault="002E2CBA" w:rsidP="00D41ACF">
      <w:pPr>
        <w:spacing w:after="0" w:line="240" w:lineRule="auto"/>
      </w:pPr>
      <w:r>
        <w:separator/>
      </w:r>
    </w:p>
  </w:endnote>
  <w:endnote w:type="continuationSeparator" w:id="0">
    <w:p w14:paraId="3EDBAB16" w14:textId="77777777" w:rsidR="002E2CBA" w:rsidRDefault="002E2CBA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64A4" w14:textId="77777777" w:rsidR="002E2CBA" w:rsidRDefault="002E2CBA" w:rsidP="00D41ACF">
      <w:pPr>
        <w:spacing w:after="0" w:line="240" w:lineRule="auto"/>
      </w:pPr>
      <w:r>
        <w:separator/>
      </w:r>
    </w:p>
  </w:footnote>
  <w:footnote w:type="continuationSeparator" w:id="0">
    <w:p w14:paraId="68E5D337" w14:textId="77777777" w:rsidR="002E2CBA" w:rsidRDefault="002E2CBA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DC30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546"/>
    <w:rsid w:val="00000724"/>
    <w:rsid w:val="0000177F"/>
    <w:rsid w:val="00001B95"/>
    <w:rsid w:val="000031A7"/>
    <w:rsid w:val="00006EE4"/>
    <w:rsid w:val="00014CAF"/>
    <w:rsid w:val="00021160"/>
    <w:rsid w:val="000232DC"/>
    <w:rsid w:val="000257DA"/>
    <w:rsid w:val="00030413"/>
    <w:rsid w:val="00037F58"/>
    <w:rsid w:val="0004079B"/>
    <w:rsid w:val="000443FE"/>
    <w:rsid w:val="00045A01"/>
    <w:rsid w:val="00051242"/>
    <w:rsid w:val="00054B60"/>
    <w:rsid w:val="00071146"/>
    <w:rsid w:val="0007428B"/>
    <w:rsid w:val="000824A2"/>
    <w:rsid w:val="000856F7"/>
    <w:rsid w:val="000945EE"/>
    <w:rsid w:val="000A0D92"/>
    <w:rsid w:val="000A2FBB"/>
    <w:rsid w:val="000B6478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421A5"/>
    <w:rsid w:val="00142855"/>
    <w:rsid w:val="001466B4"/>
    <w:rsid w:val="00150011"/>
    <w:rsid w:val="00150794"/>
    <w:rsid w:val="001510D0"/>
    <w:rsid w:val="00151A74"/>
    <w:rsid w:val="001601E8"/>
    <w:rsid w:val="00173075"/>
    <w:rsid w:val="00173DC6"/>
    <w:rsid w:val="00180E64"/>
    <w:rsid w:val="00181715"/>
    <w:rsid w:val="0019553D"/>
    <w:rsid w:val="0019586D"/>
    <w:rsid w:val="001978BC"/>
    <w:rsid w:val="001A077B"/>
    <w:rsid w:val="001A63AA"/>
    <w:rsid w:val="001A6AF0"/>
    <w:rsid w:val="001B0828"/>
    <w:rsid w:val="001B5AB8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3064C"/>
    <w:rsid w:val="00230CB9"/>
    <w:rsid w:val="0023522D"/>
    <w:rsid w:val="002400A6"/>
    <w:rsid w:val="00244471"/>
    <w:rsid w:val="00253059"/>
    <w:rsid w:val="002558F0"/>
    <w:rsid w:val="002578C3"/>
    <w:rsid w:val="0027607D"/>
    <w:rsid w:val="00276DBB"/>
    <w:rsid w:val="00282CB0"/>
    <w:rsid w:val="002907DC"/>
    <w:rsid w:val="002A2C66"/>
    <w:rsid w:val="002A34C4"/>
    <w:rsid w:val="002A5B61"/>
    <w:rsid w:val="002A6576"/>
    <w:rsid w:val="002B1A76"/>
    <w:rsid w:val="002B534D"/>
    <w:rsid w:val="002C32ED"/>
    <w:rsid w:val="002E2CBA"/>
    <w:rsid w:val="002E6A2A"/>
    <w:rsid w:val="002F20D8"/>
    <w:rsid w:val="00306650"/>
    <w:rsid w:val="003066B6"/>
    <w:rsid w:val="00313A22"/>
    <w:rsid w:val="0031448D"/>
    <w:rsid w:val="00314A37"/>
    <w:rsid w:val="00321085"/>
    <w:rsid w:val="00324A48"/>
    <w:rsid w:val="00332B17"/>
    <w:rsid w:val="00335855"/>
    <w:rsid w:val="003416D7"/>
    <w:rsid w:val="00345468"/>
    <w:rsid w:val="003465DE"/>
    <w:rsid w:val="00346B60"/>
    <w:rsid w:val="003526F0"/>
    <w:rsid w:val="00360605"/>
    <w:rsid w:val="003610D3"/>
    <w:rsid w:val="0036468F"/>
    <w:rsid w:val="0036503A"/>
    <w:rsid w:val="00370C98"/>
    <w:rsid w:val="003718C4"/>
    <w:rsid w:val="003722DC"/>
    <w:rsid w:val="00384370"/>
    <w:rsid w:val="00393640"/>
    <w:rsid w:val="003950FA"/>
    <w:rsid w:val="003964B3"/>
    <w:rsid w:val="003A2C35"/>
    <w:rsid w:val="003A542C"/>
    <w:rsid w:val="003B37FE"/>
    <w:rsid w:val="003B3DCD"/>
    <w:rsid w:val="003B67D5"/>
    <w:rsid w:val="003B6F70"/>
    <w:rsid w:val="003B7730"/>
    <w:rsid w:val="003D18DD"/>
    <w:rsid w:val="003D3CA0"/>
    <w:rsid w:val="003D5E04"/>
    <w:rsid w:val="003D754C"/>
    <w:rsid w:val="003F4137"/>
    <w:rsid w:val="003F5C5A"/>
    <w:rsid w:val="0040278B"/>
    <w:rsid w:val="004106B6"/>
    <w:rsid w:val="004155D1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0726"/>
    <w:rsid w:val="004648BB"/>
    <w:rsid w:val="0046538A"/>
    <w:rsid w:val="00470ECC"/>
    <w:rsid w:val="00471BD2"/>
    <w:rsid w:val="00473760"/>
    <w:rsid w:val="004829D9"/>
    <w:rsid w:val="004871F1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59C"/>
    <w:rsid w:val="004E3DE2"/>
    <w:rsid w:val="00503AD0"/>
    <w:rsid w:val="0050664C"/>
    <w:rsid w:val="00510C1C"/>
    <w:rsid w:val="005121F3"/>
    <w:rsid w:val="00514B55"/>
    <w:rsid w:val="00517813"/>
    <w:rsid w:val="00520B23"/>
    <w:rsid w:val="00520BA9"/>
    <w:rsid w:val="00521E77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772C5"/>
    <w:rsid w:val="00583B17"/>
    <w:rsid w:val="00585593"/>
    <w:rsid w:val="0059253C"/>
    <w:rsid w:val="005A1A5F"/>
    <w:rsid w:val="005A77A3"/>
    <w:rsid w:val="005B18A9"/>
    <w:rsid w:val="005B4ED2"/>
    <w:rsid w:val="005C0328"/>
    <w:rsid w:val="005C44CE"/>
    <w:rsid w:val="005D5E55"/>
    <w:rsid w:val="005E3607"/>
    <w:rsid w:val="005E72CF"/>
    <w:rsid w:val="005F3566"/>
    <w:rsid w:val="006015AD"/>
    <w:rsid w:val="00602EBD"/>
    <w:rsid w:val="006107F9"/>
    <w:rsid w:val="00613524"/>
    <w:rsid w:val="006140B5"/>
    <w:rsid w:val="006279DA"/>
    <w:rsid w:val="006507A0"/>
    <w:rsid w:val="0065103B"/>
    <w:rsid w:val="006561A3"/>
    <w:rsid w:val="00661C97"/>
    <w:rsid w:val="006626ED"/>
    <w:rsid w:val="0067184E"/>
    <w:rsid w:val="00672536"/>
    <w:rsid w:val="006743F1"/>
    <w:rsid w:val="00676FC4"/>
    <w:rsid w:val="00680DAA"/>
    <w:rsid w:val="006869CD"/>
    <w:rsid w:val="00690D90"/>
    <w:rsid w:val="0069272D"/>
    <w:rsid w:val="006A1AEE"/>
    <w:rsid w:val="006A60C7"/>
    <w:rsid w:val="006B5379"/>
    <w:rsid w:val="006C0FA7"/>
    <w:rsid w:val="006C6040"/>
    <w:rsid w:val="006C75DB"/>
    <w:rsid w:val="006D058B"/>
    <w:rsid w:val="006D58D0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15DC"/>
    <w:rsid w:val="00743A59"/>
    <w:rsid w:val="00750E21"/>
    <w:rsid w:val="00754A50"/>
    <w:rsid w:val="007609F8"/>
    <w:rsid w:val="0076170B"/>
    <w:rsid w:val="007656CB"/>
    <w:rsid w:val="00766708"/>
    <w:rsid w:val="007679CD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D4161"/>
    <w:rsid w:val="007D639E"/>
    <w:rsid w:val="007F13FB"/>
    <w:rsid w:val="0080248E"/>
    <w:rsid w:val="00804D51"/>
    <w:rsid w:val="00806118"/>
    <w:rsid w:val="0080797A"/>
    <w:rsid w:val="00807FD4"/>
    <w:rsid w:val="0082157E"/>
    <w:rsid w:val="00824174"/>
    <w:rsid w:val="00824495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C7B2F"/>
    <w:rsid w:val="008D64F7"/>
    <w:rsid w:val="008E1469"/>
    <w:rsid w:val="008E3DA1"/>
    <w:rsid w:val="008E6BDD"/>
    <w:rsid w:val="0090657D"/>
    <w:rsid w:val="00912EE3"/>
    <w:rsid w:val="00915A44"/>
    <w:rsid w:val="009177A8"/>
    <w:rsid w:val="0093093D"/>
    <w:rsid w:val="009317F9"/>
    <w:rsid w:val="009459AA"/>
    <w:rsid w:val="00946CD3"/>
    <w:rsid w:val="0094768C"/>
    <w:rsid w:val="0097235E"/>
    <w:rsid w:val="00983128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585F"/>
    <w:rsid w:val="009E756D"/>
    <w:rsid w:val="00A10E71"/>
    <w:rsid w:val="00A15E64"/>
    <w:rsid w:val="00A20C81"/>
    <w:rsid w:val="00A24D2E"/>
    <w:rsid w:val="00A27FEB"/>
    <w:rsid w:val="00A33951"/>
    <w:rsid w:val="00A365F6"/>
    <w:rsid w:val="00A37551"/>
    <w:rsid w:val="00A41815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11447"/>
    <w:rsid w:val="00B20690"/>
    <w:rsid w:val="00B23F7F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3367"/>
    <w:rsid w:val="00B75C86"/>
    <w:rsid w:val="00B76351"/>
    <w:rsid w:val="00B839E7"/>
    <w:rsid w:val="00B87A08"/>
    <w:rsid w:val="00B9048B"/>
    <w:rsid w:val="00BA0EA6"/>
    <w:rsid w:val="00BA2C65"/>
    <w:rsid w:val="00BA3F99"/>
    <w:rsid w:val="00BA592C"/>
    <w:rsid w:val="00BA79B2"/>
    <w:rsid w:val="00BB2887"/>
    <w:rsid w:val="00BB3809"/>
    <w:rsid w:val="00BB4B5E"/>
    <w:rsid w:val="00BD0FAA"/>
    <w:rsid w:val="00BD21AF"/>
    <w:rsid w:val="00BD27DE"/>
    <w:rsid w:val="00BD5C2C"/>
    <w:rsid w:val="00BF02EF"/>
    <w:rsid w:val="00BF7DB3"/>
    <w:rsid w:val="00C01FAA"/>
    <w:rsid w:val="00C02D63"/>
    <w:rsid w:val="00C03612"/>
    <w:rsid w:val="00C03FE2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90BBC"/>
    <w:rsid w:val="00C96B59"/>
    <w:rsid w:val="00CA68CD"/>
    <w:rsid w:val="00CB13AA"/>
    <w:rsid w:val="00CC1037"/>
    <w:rsid w:val="00CC79D7"/>
    <w:rsid w:val="00CD02C0"/>
    <w:rsid w:val="00CD26E8"/>
    <w:rsid w:val="00CD4969"/>
    <w:rsid w:val="00CD4DE6"/>
    <w:rsid w:val="00CD700B"/>
    <w:rsid w:val="00CE20CC"/>
    <w:rsid w:val="00CE5F21"/>
    <w:rsid w:val="00CF26A8"/>
    <w:rsid w:val="00CF75BC"/>
    <w:rsid w:val="00CF76D1"/>
    <w:rsid w:val="00D032A8"/>
    <w:rsid w:val="00D13524"/>
    <w:rsid w:val="00D1389C"/>
    <w:rsid w:val="00D154ED"/>
    <w:rsid w:val="00D16AA2"/>
    <w:rsid w:val="00D20923"/>
    <w:rsid w:val="00D21488"/>
    <w:rsid w:val="00D23786"/>
    <w:rsid w:val="00D24B11"/>
    <w:rsid w:val="00D31B65"/>
    <w:rsid w:val="00D376B0"/>
    <w:rsid w:val="00D41ACF"/>
    <w:rsid w:val="00D55054"/>
    <w:rsid w:val="00D60DDD"/>
    <w:rsid w:val="00D64649"/>
    <w:rsid w:val="00D741ED"/>
    <w:rsid w:val="00D74312"/>
    <w:rsid w:val="00D8257B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C2049"/>
    <w:rsid w:val="00DC30E5"/>
    <w:rsid w:val="00DD732B"/>
    <w:rsid w:val="00DD76C6"/>
    <w:rsid w:val="00DE130B"/>
    <w:rsid w:val="00DF566C"/>
    <w:rsid w:val="00E03E2C"/>
    <w:rsid w:val="00E0724C"/>
    <w:rsid w:val="00E10E08"/>
    <w:rsid w:val="00E13AC9"/>
    <w:rsid w:val="00E15D57"/>
    <w:rsid w:val="00E17470"/>
    <w:rsid w:val="00E23467"/>
    <w:rsid w:val="00E261E6"/>
    <w:rsid w:val="00E340D5"/>
    <w:rsid w:val="00E3457F"/>
    <w:rsid w:val="00E46FD5"/>
    <w:rsid w:val="00E51551"/>
    <w:rsid w:val="00E51C9B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157C"/>
    <w:rsid w:val="00E94411"/>
    <w:rsid w:val="00EA30EE"/>
    <w:rsid w:val="00EA69CF"/>
    <w:rsid w:val="00EB633E"/>
    <w:rsid w:val="00EC472A"/>
    <w:rsid w:val="00ED5239"/>
    <w:rsid w:val="00EE0DF4"/>
    <w:rsid w:val="00EE420B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5053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Демидович Надежда Петровна</cp:lastModifiedBy>
  <cp:revision>110</cp:revision>
  <cp:lastPrinted>2024-10-10T08:37:00Z</cp:lastPrinted>
  <dcterms:created xsi:type="dcterms:W3CDTF">2025-05-06T06:47:00Z</dcterms:created>
  <dcterms:modified xsi:type="dcterms:W3CDTF">2025-06-10T13:20:00Z</dcterms:modified>
</cp:coreProperties>
</file>